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EE74B" w14:textId="77777777" w:rsidR="00A364F4" w:rsidRPr="00C36F36" w:rsidRDefault="00A364F4" w:rsidP="00A364F4">
      <w:pPr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</w:rPr>
        <w:t xml:space="preserve">Haverfordwest Seals Committee Meeting </w:t>
      </w:r>
    </w:p>
    <w:p w14:paraId="169BFB58" w14:textId="77777777" w:rsidR="00A364F4" w:rsidRPr="00A364F4" w:rsidRDefault="00A364F4" w:rsidP="00A364F4">
      <w:pPr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</w:rPr>
        <w:t>Minutes</w:t>
      </w:r>
    </w:p>
    <w:p w14:paraId="7906234D" w14:textId="77777777" w:rsidR="00A364F4" w:rsidRPr="00E00032" w:rsidRDefault="00A364F4" w:rsidP="00A364F4">
      <w:pPr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Tuesday 19</w:t>
      </w:r>
      <w:r w:rsidRPr="00D87247">
        <w:rPr>
          <w:b/>
          <w:i/>
          <w:sz w:val="28"/>
          <w:szCs w:val="28"/>
          <w:vertAlign w:val="superscript"/>
          <w:lang w:val="en-GB"/>
        </w:rPr>
        <w:t>th</w:t>
      </w:r>
      <w:r>
        <w:rPr>
          <w:b/>
          <w:i/>
          <w:sz w:val="28"/>
          <w:szCs w:val="28"/>
          <w:lang w:val="en-GB"/>
        </w:rPr>
        <w:t xml:space="preserve"> July 2016 </w:t>
      </w:r>
    </w:p>
    <w:p w14:paraId="402843DB" w14:textId="77777777" w:rsidR="00A364F4" w:rsidRPr="00C95641" w:rsidRDefault="00A364F4" w:rsidP="00A364F4">
      <w:pPr>
        <w:jc w:val="center"/>
        <w:rPr>
          <w:sz w:val="28"/>
          <w:szCs w:val="28"/>
        </w:rPr>
      </w:pPr>
    </w:p>
    <w:p w14:paraId="63C00565" w14:textId="77777777" w:rsidR="00A364F4" w:rsidRPr="00C95641" w:rsidRDefault="00A364F4" w:rsidP="00A364F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95641">
        <w:rPr>
          <w:b/>
          <w:sz w:val="28"/>
          <w:szCs w:val="28"/>
        </w:rPr>
        <w:t>Welcome, Attendance and Apologies</w:t>
      </w:r>
    </w:p>
    <w:p w14:paraId="589BCF8D" w14:textId="77777777" w:rsidR="00A364F4" w:rsidRDefault="00A364F4" w:rsidP="00A364F4">
      <w:pPr>
        <w:pStyle w:val="ListParagraph"/>
        <w:rPr>
          <w:sz w:val="28"/>
          <w:szCs w:val="28"/>
        </w:rPr>
      </w:pPr>
    </w:p>
    <w:p w14:paraId="6C764895" w14:textId="77777777" w:rsidR="00A364F4" w:rsidRPr="00204AC8" w:rsidRDefault="00A364F4" w:rsidP="00A364F4">
      <w:pPr>
        <w:pStyle w:val="ListParagraph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</w:rPr>
        <w:t>Attending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GB"/>
        </w:rPr>
        <w:t>NP,GerB,CW,DW,SH,ML,GaB,JoT,JW</w:t>
      </w:r>
      <w:proofErr w:type="spellEnd"/>
    </w:p>
    <w:p w14:paraId="10CB7FB5" w14:textId="77777777" w:rsidR="00A364F4" w:rsidRPr="00204AC8" w:rsidRDefault="00A364F4" w:rsidP="00A364F4">
      <w:pPr>
        <w:pStyle w:val="ListParagraph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</w:rPr>
        <w:t>Apologies :</w:t>
      </w:r>
      <w:proofErr w:type="gramEnd"/>
      <w:r>
        <w:rPr>
          <w:sz w:val="28"/>
          <w:szCs w:val="28"/>
          <w:lang w:val="en-GB"/>
        </w:rPr>
        <w:t xml:space="preserve"> SC,LG,AM.</w:t>
      </w:r>
    </w:p>
    <w:p w14:paraId="69EEF4BB" w14:textId="77777777" w:rsidR="00A364F4" w:rsidRDefault="00A364F4" w:rsidP="00A364F4">
      <w:pPr>
        <w:pStyle w:val="ListParagraph"/>
        <w:rPr>
          <w:sz w:val="28"/>
          <w:szCs w:val="28"/>
        </w:rPr>
      </w:pPr>
    </w:p>
    <w:p w14:paraId="0F2F89B2" w14:textId="77777777" w:rsidR="00A364F4" w:rsidRPr="00C95641" w:rsidRDefault="00A364F4" w:rsidP="00A364F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95641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inutes of previous meeting ( June </w:t>
      </w:r>
      <w:r w:rsidRPr="00C95641">
        <w:rPr>
          <w:b/>
          <w:sz w:val="28"/>
          <w:szCs w:val="28"/>
        </w:rPr>
        <w:t xml:space="preserve">2016) </w:t>
      </w:r>
    </w:p>
    <w:p w14:paraId="2DC22A63" w14:textId="77777777" w:rsidR="00A364F4" w:rsidRDefault="00A364F4" w:rsidP="00A364F4">
      <w:pPr>
        <w:ind w:left="740"/>
        <w:rPr>
          <w:sz w:val="28"/>
          <w:szCs w:val="28"/>
        </w:rPr>
      </w:pPr>
    </w:p>
    <w:p w14:paraId="0CE0DEB3" w14:textId="77777777" w:rsidR="00A364F4" w:rsidRDefault="00A364F4" w:rsidP="00A364F4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056E30">
        <w:rPr>
          <w:sz w:val="28"/>
          <w:szCs w:val="28"/>
        </w:rPr>
        <w:t>Proposed and seco</w:t>
      </w:r>
      <w:r>
        <w:rPr>
          <w:sz w:val="28"/>
          <w:szCs w:val="28"/>
        </w:rPr>
        <w:t>nded as a true reflection by</w:t>
      </w:r>
      <w:r>
        <w:rPr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Ger</w:t>
      </w:r>
      <w:proofErr w:type="spellEnd"/>
      <w:r>
        <w:rPr>
          <w:sz w:val="28"/>
          <w:szCs w:val="28"/>
          <w:lang w:val="en-GB"/>
        </w:rPr>
        <w:t xml:space="preserve"> B seconded by SH</w:t>
      </w:r>
    </w:p>
    <w:p w14:paraId="29CC3E7D" w14:textId="77777777" w:rsidR="00A364F4" w:rsidRPr="00D87247" w:rsidRDefault="00A364F4" w:rsidP="00A364F4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atters arising from minutes – none </w:t>
      </w:r>
    </w:p>
    <w:p w14:paraId="7F4100EA" w14:textId="77777777" w:rsidR="00A364F4" w:rsidRDefault="00A364F4" w:rsidP="00A364F4">
      <w:pPr>
        <w:ind w:left="740"/>
        <w:rPr>
          <w:sz w:val="28"/>
          <w:szCs w:val="28"/>
        </w:rPr>
      </w:pPr>
    </w:p>
    <w:p w14:paraId="7BCD12C8" w14:textId="77777777" w:rsidR="00A364F4" w:rsidRDefault="00A364F4" w:rsidP="00A364F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95641">
        <w:rPr>
          <w:b/>
          <w:sz w:val="28"/>
          <w:szCs w:val="28"/>
        </w:rPr>
        <w:t xml:space="preserve">Reports 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3851"/>
        <w:gridCol w:w="3565"/>
      </w:tblGrid>
      <w:tr w:rsidR="0035370C" w14:paraId="38826147" w14:textId="77777777" w:rsidTr="0035370C">
        <w:tc>
          <w:tcPr>
            <w:tcW w:w="4258" w:type="dxa"/>
          </w:tcPr>
          <w:p w14:paraId="6AA55660" w14:textId="7AAA3F49" w:rsidR="0035370C" w:rsidRPr="0035370C" w:rsidRDefault="0035370C" w:rsidP="0035370C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lang w:val="en-GB"/>
              </w:rPr>
            </w:pPr>
            <w:r w:rsidRPr="0035370C">
              <w:rPr>
                <w:b/>
                <w:sz w:val="28"/>
                <w:szCs w:val="28"/>
                <w:lang w:val="en-GB"/>
              </w:rPr>
              <w:t xml:space="preserve">Membership Sec  </w:t>
            </w:r>
          </w:p>
          <w:p w14:paraId="1F7CB0C0" w14:textId="77777777" w:rsidR="0035370C" w:rsidRDefault="0035370C" w:rsidP="0035370C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0D956CFA" w14:textId="2C453207" w:rsidR="0035370C" w:rsidRPr="0035370C" w:rsidRDefault="0035370C" w:rsidP="0035370C">
            <w:pPr>
              <w:pStyle w:val="ListParagraph"/>
              <w:ind w:left="0"/>
              <w:rPr>
                <w:sz w:val="28"/>
                <w:szCs w:val="28"/>
              </w:rPr>
            </w:pPr>
            <w:r w:rsidRPr="0035370C">
              <w:rPr>
                <w:sz w:val="28"/>
                <w:szCs w:val="28"/>
                <w:lang w:val="en-GB"/>
              </w:rPr>
              <w:t xml:space="preserve">Club is full, waiting list </w:t>
            </w:r>
            <w:proofErr w:type="spellStart"/>
            <w:r w:rsidRPr="0035370C">
              <w:rPr>
                <w:sz w:val="28"/>
                <w:szCs w:val="28"/>
                <w:lang w:val="en-GB"/>
              </w:rPr>
              <w:t>ongoing</w:t>
            </w:r>
            <w:proofErr w:type="spellEnd"/>
            <w:r w:rsidRPr="0035370C">
              <w:rPr>
                <w:sz w:val="28"/>
                <w:szCs w:val="28"/>
                <w:lang w:val="en-GB"/>
              </w:rPr>
              <w:t>.</w:t>
            </w:r>
          </w:p>
        </w:tc>
      </w:tr>
      <w:tr w:rsidR="0035370C" w14:paraId="544F9D80" w14:textId="77777777" w:rsidTr="0035370C">
        <w:tc>
          <w:tcPr>
            <w:tcW w:w="4258" w:type="dxa"/>
          </w:tcPr>
          <w:p w14:paraId="69CFF009" w14:textId="64970442" w:rsidR="0035370C" w:rsidRPr="0035370C" w:rsidRDefault="0035370C" w:rsidP="0035370C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lang w:val="en-GB"/>
              </w:rPr>
            </w:pPr>
            <w:r w:rsidRPr="0035370C">
              <w:rPr>
                <w:b/>
                <w:sz w:val="28"/>
                <w:szCs w:val="28"/>
                <w:lang w:val="en-GB"/>
              </w:rPr>
              <w:t xml:space="preserve">Treasurer  </w:t>
            </w:r>
          </w:p>
          <w:p w14:paraId="7CDAABF1" w14:textId="77777777" w:rsidR="0035370C" w:rsidRDefault="0035370C" w:rsidP="0035370C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6C0343DE" w14:textId="4F452824" w:rsidR="0035370C" w:rsidRPr="00F15798" w:rsidRDefault="00F15798" w:rsidP="0035370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15798">
              <w:rPr>
                <w:sz w:val="28"/>
                <w:szCs w:val="28"/>
              </w:rPr>
              <w:t>No Report</w:t>
            </w:r>
          </w:p>
        </w:tc>
      </w:tr>
      <w:tr w:rsidR="0035370C" w14:paraId="1100E536" w14:textId="77777777" w:rsidTr="0035370C">
        <w:tc>
          <w:tcPr>
            <w:tcW w:w="4258" w:type="dxa"/>
          </w:tcPr>
          <w:p w14:paraId="4C6C7243" w14:textId="42C0D4A3" w:rsidR="0035370C" w:rsidRDefault="0035370C" w:rsidP="0035370C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Fixture Secretary </w:t>
            </w:r>
          </w:p>
          <w:p w14:paraId="0D5A091A" w14:textId="77777777" w:rsidR="0035370C" w:rsidRDefault="0035370C" w:rsidP="0035370C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521BD681" w14:textId="7C785188" w:rsidR="0035370C" w:rsidRDefault="0035370C" w:rsidP="0035370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object w:dxaOrig="1531" w:dyaOrig="990" w14:anchorId="3F3485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Link" ProgID="AcroExch.Document.7" ShapeID="_x0000_i1025" DrawAspect="Icon" r:id="rId8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  <w:tr w:rsidR="0035370C" w14:paraId="22AB26D7" w14:textId="77777777" w:rsidTr="0035370C">
        <w:tc>
          <w:tcPr>
            <w:tcW w:w="4258" w:type="dxa"/>
          </w:tcPr>
          <w:p w14:paraId="4D04C160" w14:textId="3B5B843B" w:rsidR="0035370C" w:rsidRDefault="0035370C" w:rsidP="0035370C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lang w:val="en-GB"/>
              </w:rPr>
            </w:pPr>
            <w:r w:rsidRPr="002F6B81">
              <w:rPr>
                <w:b/>
                <w:sz w:val="28"/>
                <w:szCs w:val="28"/>
                <w:lang w:val="en-GB"/>
              </w:rPr>
              <w:t xml:space="preserve">Team Manager 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14:paraId="6A6613FE" w14:textId="77777777" w:rsidR="0035370C" w:rsidRDefault="0035370C" w:rsidP="0035370C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6919ED22" w14:textId="15D152A2" w:rsidR="0035370C" w:rsidRDefault="0035370C" w:rsidP="0035370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object w:dxaOrig="1531" w:dyaOrig="990" w14:anchorId="3A576819">
                <v:shape id="_x0000_i1026" type="#_x0000_t75" style="width:76.5pt;height:49.5pt" o:ole="">
                  <v:imagedata r:id="rId9" o:title=""/>
                </v:shape>
                <o:OLEObject Type="Link" ProgID="AcroExch.Document.7" ShapeID="_x0000_i1026" DrawAspect="Icon" r:id="rId10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</w:tbl>
    <w:p w14:paraId="552CF2F4" w14:textId="77777777" w:rsidR="0035370C" w:rsidRPr="006B2213" w:rsidRDefault="0035370C" w:rsidP="0035370C">
      <w:pPr>
        <w:pStyle w:val="ListParagraph"/>
        <w:ind w:left="1100"/>
        <w:rPr>
          <w:b/>
          <w:sz w:val="28"/>
          <w:szCs w:val="28"/>
        </w:rPr>
      </w:pPr>
    </w:p>
    <w:p w14:paraId="4FAF6B40" w14:textId="2BDD0664" w:rsidR="009950C4" w:rsidRPr="002F6B81" w:rsidRDefault="009950C4" w:rsidP="006868AE">
      <w:pPr>
        <w:pStyle w:val="ListParagraph"/>
        <w:ind w:left="1460"/>
        <w:rPr>
          <w:b/>
          <w:sz w:val="28"/>
          <w:szCs w:val="28"/>
          <w:lang w:val="en-GB"/>
        </w:rPr>
      </w:pPr>
    </w:p>
    <w:p w14:paraId="42975B55" w14:textId="6460F4D8" w:rsidR="00A364F4" w:rsidRPr="0035370C" w:rsidRDefault="00A364F4" w:rsidP="0035370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5370C">
        <w:rPr>
          <w:b/>
          <w:sz w:val="28"/>
          <w:szCs w:val="28"/>
          <w:lang w:val="en-GB"/>
        </w:rPr>
        <w:t>Complaint received from parent /s</w:t>
      </w:r>
    </w:p>
    <w:p w14:paraId="4397B048" w14:textId="77777777" w:rsidR="00A364F4" w:rsidRPr="0055110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SH to follow up</w:t>
      </w:r>
    </w:p>
    <w:p w14:paraId="2D52A348" w14:textId="77777777" w:rsidR="00A364F4" w:rsidRPr="00FF684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LG to follow up on apology from swimmer to swimmer </w:t>
      </w:r>
    </w:p>
    <w:p w14:paraId="564ED4ED" w14:textId="77777777" w:rsidR="00A364F4" w:rsidRPr="00FF6844" w:rsidRDefault="00A364F4" w:rsidP="00A364F4">
      <w:pPr>
        <w:rPr>
          <w:b/>
          <w:sz w:val="28"/>
          <w:szCs w:val="28"/>
          <w:lang w:val="en-GB"/>
        </w:rPr>
      </w:pPr>
    </w:p>
    <w:p w14:paraId="294B64C9" w14:textId="77777777" w:rsidR="00A364F4" w:rsidRPr="00815616" w:rsidRDefault="00A364F4" w:rsidP="0035370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Complaint received from previous member. </w:t>
      </w:r>
    </w:p>
    <w:p w14:paraId="4C6640F2" w14:textId="77777777" w:rsidR="00A364F4" w:rsidRPr="00925505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Discussed. Consider matter closed. </w:t>
      </w:r>
    </w:p>
    <w:p w14:paraId="7F4D8CFD" w14:textId="77777777" w:rsidR="00A364F4" w:rsidRPr="00925505" w:rsidRDefault="00A364F4" w:rsidP="00A364F4">
      <w:pPr>
        <w:pStyle w:val="ListParagraph"/>
        <w:ind w:left="1100"/>
        <w:rPr>
          <w:b/>
          <w:sz w:val="28"/>
          <w:szCs w:val="28"/>
        </w:rPr>
      </w:pPr>
    </w:p>
    <w:p w14:paraId="5D26CBA8" w14:textId="77777777" w:rsidR="00A364F4" w:rsidRPr="00815616" w:rsidRDefault="00A364F4" w:rsidP="0035370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New County Structure.</w:t>
      </w:r>
    </w:p>
    <w:p w14:paraId="345FCEB6" w14:textId="77777777" w:rsidR="00A364F4" w:rsidRPr="00815616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Awaiting meeting</w:t>
      </w:r>
    </w:p>
    <w:p w14:paraId="5A89FE6C" w14:textId="77777777" w:rsidR="00A364F4" w:rsidRPr="00C45530" w:rsidRDefault="00A364F4" w:rsidP="00A364F4">
      <w:pPr>
        <w:ind w:left="1100"/>
        <w:rPr>
          <w:b/>
          <w:sz w:val="28"/>
          <w:szCs w:val="28"/>
          <w:lang w:val="en-GB"/>
        </w:rPr>
      </w:pPr>
    </w:p>
    <w:p w14:paraId="7AF25B0F" w14:textId="77777777" w:rsidR="00A364F4" w:rsidRPr="00C45530" w:rsidRDefault="00A364F4" w:rsidP="0035370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Drug testing </w:t>
      </w:r>
    </w:p>
    <w:p w14:paraId="3E9C48E2" w14:textId="77777777" w:rsidR="00A364F4" w:rsidRPr="003806D3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lastRenderedPageBreak/>
        <w:t>Before 2015 automatic consent for any drug/ alcohol testing. New procedures now in place, GB to follow up.</w:t>
      </w:r>
    </w:p>
    <w:p w14:paraId="32EAF108" w14:textId="77777777" w:rsidR="00A364F4" w:rsidRPr="003806D3" w:rsidRDefault="00A364F4" w:rsidP="0035370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Coaches meeting feedback </w:t>
      </w:r>
    </w:p>
    <w:p w14:paraId="7A2D8F07" w14:textId="77777777" w:rsidR="00A364F4" w:rsidRPr="00CD0DC8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Coaches code of conduct ongoing. </w:t>
      </w:r>
    </w:p>
    <w:p w14:paraId="40D4F88D" w14:textId="77777777" w:rsidR="00A364F4" w:rsidRPr="0093351D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Nb. Committee code of conduct to be implemented – </w:t>
      </w:r>
      <w:proofErr w:type="gramStart"/>
      <w:r>
        <w:rPr>
          <w:b/>
          <w:sz w:val="28"/>
          <w:szCs w:val="28"/>
          <w:lang w:val="en-GB"/>
        </w:rPr>
        <w:t>ongoing .</w:t>
      </w:r>
      <w:proofErr w:type="gramEnd"/>
    </w:p>
    <w:p w14:paraId="4550208C" w14:textId="77777777" w:rsidR="00A364F4" w:rsidRPr="00E34E3B" w:rsidRDefault="00A364F4" w:rsidP="00A364F4">
      <w:pPr>
        <w:pStyle w:val="ListParagraph"/>
        <w:ind w:left="1100"/>
        <w:rPr>
          <w:b/>
          <w:sz w:val="28"/>
          <w:szCs w:val="28"/>
        </w:rPr>
      </w:pPr>
    </w:p>
    <w:p w14:paraId="2DFD8735" w14:textId="77777777" w:rsidR="00A364F4" w:rsidRPr="0090628A" w:rsidRDefault="00A364F4" w:rsidP="0035370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AOB </w:t>
      </w:r>
    </w:p>
    <w:p w14:paraId="7238C8C1" w14:textId="77777777" w:rsidR="00A364F4" w:rsidRPr="00D2458A" w:rsidRDefault="00A364F4" w:rsidP="00A364F4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D2458A">
        <w:rPr>
          <w:b/>
          <w:sz w:val="28"/>
          <w:szCs w:val="28"/>
          <w:lang w:val="en-GB"/>
        </w:rPr>
        <w:t>List for county rep for offers of help / sponsorship</w:t>
      </w:r>
    </w:p>
    <w:p w14:paraId="077A7F6A" w14:textId="77777777" w:rsidR="00A364F4" w:rsidRPr="00270530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NH liaising – ongoing </w:t>
      </w:r>
    </w:p>
    <w:p w14:paraId="0176BD2F" w14:textId="77777777" w:rsidR="00A364F4" w:rsidRDefault="00A364F4" w:rsidP="00A364F4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AW list for TM. </w:t>
      </w:r>
      <w:proofErr w:type="gramStart"/>
      <w:r>
        <w:rPr>
          <w:b/>
          <w:sz w:val="28"/>
          <w:szCs w:val="28"/>
          <w:lang w:val="en-GB"/>
        </w:rPr>
        <w:t>Dates ?</w:t>
      </w:r>
      <w:proofErr w:type="gramEnd"/>
      <w:r>
        <w:rPr>
          <w:b/>
          <w:sz w:val="28"/>
          <w:szCs w:val="28"/>
          <w:lang w:val="en-GB"/>
        </w:rPr>
        <w:t xml:space="preserve"> </w:t>
      </w:r>
    </w:p>
    <w:p w14:paraId="434465FA" w14:textId="77777777" w:rsidR="00A364F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Weds August 17</w:t>
      </w:r>
      <w:r w:rsidRPr="00270530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2016   10-11 am </w:t>
      </w:r>
    </w:p>
    <w:p w14:paraId="3209009D" w14:textId="77777777" w:rsidR="00A364F4" w:rsidRDefault="00A364F4" w:rsidP="00A364F4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afeguarding course feedback/ </w:t>
      </w:r>
      <w:proofErr w:type="spellStart"/>
      <w:r>
        <w:rPr>
          <w:b/>
          <w:sz w:val="28"/>
          <w:szCs w:val="28"/>
          <w:lang w:val="en-GB"/>
        </w:rPr>
        <w:t>facebook</w:t>
      </w:r>
      <w:proofErr w:type="spellEnd"/>
      <w:r>
        <w:rPr>
          <w:b/>
          <w:sz w:val="28"/>
          <w:szCs w:val="28"/>
          <w:lang w:val="en-GB"/>
        </w:rPr>
        <w:t xml:space="preserve"> </w:t>
      </w:r>
    </w:p>
    <w:p w14:paraId="1E694F58" w14:textId="77777777" w:rsidR="00A364F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Discussed relevant guidelines from NSPCC and Swim Wales. Action decided upon to restrict </w:t>
      </w:r>
      <w:proofErr w:type="spellStart"/>
      <w:r>
        <w:rPr>
          <w:b/>
          <w:sz w:val="28"/>
          <w:szCs w:val="28"/>
          <w:lang w:val="en-GB"/>
        </w:rPr>
        <w:t>facebook</w:t>
      </w:r>
      <w:proofErr w:type="spellEnd"/>
      <w:r>
        <w:rPr>
          <w:b/>
          <w:sz w:val="28"/>
          <w:szCs w:val="28"/>
          <w:lang w:val="en-GB"/>
        </w:rPr>
        <w:t xml:space="preserve"> group page to over 18’s only. </w:t>
      </w:r>
    </w:p>
    <w:p w14:paraId="4915A14F" w14:textId="77777777" w:rsidR="00A364F4" w:rsidRDefault="00A364F4" w:rsidP="00A364F4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eedback from County Rep</w:t>
      </w:r>
    </w:p>
    <w:p w14:paraId="5DDA3255" w14:textId="77777777" w:rsidR="00A364F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iscussed and noted. County AGM Sat 10 Sept 2016</w:t>
      </w:r>
    </w:p>
    <w:p w14:paraId="16C9D088" w14:textId="77777777" w:rsidR="00A364F4" w:rsidRDefault="00A364F4" w:rsidP="00A364F4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ssue passed to committee member from a parent</w:t>
      </w:r>
    </w:p>
    <w:p w14:paraId="5751A93A" w14:textId="77777777" w:rsidR="00A364F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assed to relevant committee member to action </w:t>
      </w:r>
    </w:p>
    <w:p w14:paraId="72D5FC45" w14:textId="77777777" w:rsidR="00A364F4" w:rsidRDefault="00A364F4" w:rsidP="00A364F4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Colours Gala </w:t>
      </w:r>
    </w:p>
    <w:p w14:paraId="163BD9FB" w14:textId="77777777" w:rsidR="00A364F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Theme, team structure </w:t>
      </w:r>
    </w:p>
    <w:p w14:paraId="11262FDA" w14:textId="77777777" w:rsidR="00A364F4" w:rsidRDefault="00A364F4" w:rsidP="00A364F4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eam captains</w:t>
      </w:r>
    </w:p>
    <w:p w14:paraId="0106847B" w14:textId="77777777" w:rsidR="00A364F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ai Owen – Junior Boy</w:t>
      </w:r>
    </w:p>
    <w:p w14:paraId="721524B1" w14:textId="77777777" w:rsidR="00A364F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lis Webb – Junior Girl</w:t>
      </w:r>
    </w:p>
    <w:p w14:paraId="302D9B7B" w14:textId="77777777" w:rsidR="00A364F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ean Barrett- Senior Boy</w:t>
      </w:r>
    </w:p>
    <w:p w14:paraId="60B28264" w14:textId="77777777" w:rsidR="00A364F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Lily Trueman – Senior Girl </w:t>
      </w:r>
    </w:p>
    <w:p w14:paraId="3B4125D2" w14:textId="77777777" w:rsidR="00A364F4" w:rsidRDefault="00A364F4" w:rsidP="00A364F4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JW to action leaving gifts for Hill Family </w:t>
      </w:r>
    </w:p>
    <w:p w14:paraId="4D54CDEB" w14:textId="77777777" w:rsidR="00A364F4" w:rsidRPr="002E7803" w:rsidRDefault="00A364F4" w:rsidP="00A364F4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rophies to be returned by August 26</w:t>
      </w:r>
      <w:r w:rsidRPr="004F7CFE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2016 </w:t>
      </w:r>
    </w:p>
    <w:p w14:paraId="496C8809" w14:textId="77777777" w:rsidR="00A364F4" w:rsidRDefault="00A364F4" w:rsidP="00A364F4">
      <w:pPr>
        <w:pStyle w:val="ListParagraph"/>
        <w:ind w:left="1100"/>
        <w:rPr>
          <w:b/>
          <w:sz w:val="28"/>
          <w:szCs w:val="28"/>
          <w:lang w:val="en-GB"/>
        </w:rPr>
      </w:pPr>
    </w:p>
    <w:p w14:paraId="63ABAF0A" w14:textId="77777777" w:rsidR="00A364F4" w:rsidRDefault="00A364F4" w:rsidP="00A364F4">
      <w:pPr>
        <w:pStyle w:val="ListParagraph"/>
        <w:ind w:left="1100"/>
        <w:rPr>
          <w:b/>
          <w:sz w:val="28"/>
          <w:szCs w:val="28"/>
          <w:lang w:val="en-GB"/>
        </w:rPr>
      </w:pPr>
    </w:p>
    <w:p w14:paraId="4C66F071" w14:textId="77777777" w:rsidR="00A364F4" w:rsidRDefault="00A364F4" w:rsidP="00A364F4">
      <w:pPr>
        <w:pStyle w:val="ListParagraph"/>
        <w:ind w:left="110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Date of next meeting. </w:t>
      </w:r>
    </w:p>
    <w:p w14:paraId="242308C7" w14:textId="77777777" w:rsidR="00A364F4" w:rsidRDefault="00A364F4" w:rsidP="00A364F4">
      <w:pPr>
        <w:pStyle w:val="ListParagraph"/>
        <w:numPr>
          <w:ilvl w:val="0"/>
          <w:numId w:val="4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uesday 6</w:t>
      </w:r>
      <w:r w:rsidRPr="00535122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Sept 2016 @7pm </w:t>
      </w:r>
    </w:p>
    <w:p w14:paraId="6F147915" w14:textId="77777777" w:rsidR="00A364F4" w:rsidRDefault="00A364F4" w:rsidP="00A364F4">
      <w:pPr>
        <w:pStyle w:val="ListParagraph"/>
        <w:ind w:left="1100"/>
        <w:rPr>
          <w:b/>
          <w:sz w:val="28"/>
          <w:szCs w:val="28"/>
          <w:lang w:val="en-GB"/>
        </w:rPr>
      </w:pPr>
    </w:p>
    <w:p w14:paraId="7F75FCB5" w14:textId="77777777" w:rsidR="00A364F4" w:rsidRPr="00E34E3B" w:rsidRDefault="00A364F4" w:rsidP="00A364F4">
      <w:pPr>
        <w:rPr>
          <w:b/>
          <w:sz w:val="28"/>
          <w:szCs w:val="28"/>
          <w:lang w:val="en-GB"/>
        </w:rPr>
      </w:pPr>
    </w:p>
    <w:p w14:paraId="6C6CA31D" w14:textId="77777777" w:rsidR="00A364F4" w:rsidRDefault="00A364F4" w:rsidP="00A364F4">
      <w:pPr>
        <w:rPr>
          <w:b/>
          <w:sz w:val="28"/>
          <w:szCs w:val="28"/>
        </w:rPr>
      </w:pPr>
    </w:p>
    <w:p w14:paraId="1EBA7703" w14:textId="77777777" w:rsidR="00A364F4" w:rsidRDefault="00A364F4" w:rsidP="00A364F4">
      <w:pPr>
        <w:rPr>
          <w:b/>
          <w:sz w:val="28"/>
          <w:szCs w:val="28"/>
          <w:lang w:val="en-GB"/>
        </w:rPr>
      </w:pPr>
    </w:p>
    <w:p w14:paraId="72748215" w14:textId="77777777" w:rsidR="00A364F4" w:rsidRPr="00E34E3B" w:rsidRDefault="00A364F4" w:rsidP="00A364F4">
      <w:pPr>
        <w:rPr>
          <w:sz w:val="28"/>
          <w:szCs w:val="28"/>
          <w:lang w:val="en-GB"/>
        </w:rPr>
      </w:pPr>
    </w:p>
    <w:p w14:paraId="7AAF5138" w14:textId="77777777" w:rsidR="00A364F4" w:rsidRPr="0088233D" w:rsidRDefault="00A364F4" w:rsidP="00A364F4">
      <w:pPr>
        <w:pStyle w:val="ListParagraph"/>
        <w:ind w:left="1100"/>
        <w:rPr>
          <w:b/>
          <w:sz w:val="28"/>
          <w:szCs w:val="28"/>
        </w:rPr>
      </w:pPr>
    </w:p>
    <w:p w14:paraId="24D223FE" w14:textId="77777777" w:rsidR="00A364F4" w:rsidRDefault="00A364F4" w:rsidP="00A364F4">
      <w:bookmarkStart w:id="0" w:name="_GoBack"/>
      <w:bookmarkEnd w:id="0"/>
    </w:p>
    <w:p w14:paraId="2CBBA0AA" w14:textId="77777777" w:rsidR="00A364F4" w:rsidRDefault="00A364F4"/>
    <w:sectPr w:rsidR="00A364F4" w:rsidSect="00853EB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632"/>
    <w:multiLevelType w:val="multilevel"/>
    <w:tmpl w:val="B31CB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157ED"/>
    <w:multiLevelType w:val="hybridMultilevel"/>
    <w:tmpl w:val="E1DEA398"/>
    <w:lvl w:ilvl="0" w:tplc="6B2E363A">
      <w:start w:val="1"/>
      <w:numFmt w:val="lowerLetter"/>
      <w:lvlText w:val="%1."/>
      <w:lvlJc w:val="left"/>
      <w:pPr>
        <w:ind w:left="1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11E41C2C"/>
    <w:multiLevelType w:val="hybridMultilevel"/>
    <w:tmpl w:val="3618C1D4"/>
    <w:lvl w:ilvl="0" w:tplc="49A6C3B2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0" w:hanging="360"/>
      </w:pPr>
    </w:lvl>
    <w:lvl w:ilvl="2" w:tplc="0809001B" w:tentative="1">
      <w:start w:val="1"/>
      <w:numFmt w:val="lowerRoman"/>
      <w:lvlText w:val="%3."/>
      <w:lvlJc w:val="right"/>
      <w:pPr>
        <w:ind w:left="2900" w:hanging="180"/>
      </w:pPr>
    </w:lvl>
    <w:lvl w:ilvl="3" w:tplc="0809000F" w:tentative="1">
      <w:start w:val="1"/>
      <w:numFmt w:val="decimal"/>
      <w:lvlText w:val="%4."/>
      <w:lvlJc w:val="left"/>
      <w:pPr>
        <w:ind w:left="3620" w:hanging="360"/>
      </w:pPr>
    </w:lvl>
    <w:lvl w:ilvl="4" w:tplc="08090019" w:tentative="1">
      <w:start w:val="1"/>
      <w:numFmt w:val="lowerLetter"/>
      <w:lvlText w:val="%5."/>
      <w:lvlJc w:val="left"/>
      <w:pPr>
        <w:ind w:left="4340" w:hanging="360"/>
      </w:pPr>
    </w:lvl>
    <w:lvl w:ilvl="5" w:tplc="0809001B" w:tentative="1">
      <w:start w:val="1"/>
      <w:numFmt w:val="lowerRoman"/>
      <w:lvlText w:val="%6."/>
      <w:lvlJc w:val="right"/>
      <w:pPr>
        <w:ind w:left="5060" w:hanging="180"/>
      </w:pPr>
    </w:lvl>
    <w:lvl w:ilvl="6" w:tplc="0809000F" w:tentative="1">
      <w:start w:val="1"/>
      <w:numFmt w:val="decimal"/>
      <w:lvlText w:val="%7."/>
      <w:lvlJc w:val="left"/>
      <w:pPr>
        <w:ind w:left="5780" w:hanging="360"/>
      </w:pPr>
    </w:lvl>
    <w:lvl w:ilvl="7" w:tplc="08090019" w:tentative="1">
      <w:start w:val="1"/>
      <w:numFmt w:val="lowerLetter"/>
      <w:lvlText w:val="%8."/>
      <w:lvlJc w:val="left"/>
      <w:pPr>
        <w:ind w:left="6500" w:hanging="360"/>
      </w:pPr>
    </w:lvl>
    <w:lvl w:ilvl="8" w:tplc="08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2CC81D3F"/>
    <w:multiLevelType w:val="hybridMultilevel"/>
    <w:tmpl w:val="94F4F7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A0EB0"/>
    <w:multiLevelType w:val="hybridMultilevel"/>
    <w:tmpl w:val="B406FBAE"/>
    <w:lvl w:ilvl="0" w:tplc="0128DE8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519D4CB2"/>
    <w:multiLevelType w:val="hybridMultilevel"/>
    <w:tmpl w:val="EB3A9D94"/>
    <w:lvl w:ilvl="0" w:tplc="E098DA58">
      <w:start w:val="4"/>
      <w:numFmt w:val="bullet"/>
      <w:lvlText w:val="-"/>
      <w:lvlJc w:val="left"/>
      <w:pPr>
        <w:ind w:left="14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5B995871"/>
    <w:multiLevelType w:val="hybridMultilevel"/>
    <w:tmpl w:val="A97ECA40"/>
    <w:lvl w:ilvl="0" w:tplc="152CBC2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F4"/>
    <w:rsid w:val="002F6B81"/>
    <w:rsid w:val="0035370C"/>
    <w:rsid w:val="005E7B6A"/>
    <w:rsid w:val="006868AE"/>
    <w:rsid w:val="007D4EA8"/>
    <w:rsid w:val="009950C4"/>
    <w:rsid w:val="00A364F4"/>
    <w:rsid w:val="00F1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107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4F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4F4"/>
    <w:pPr>
      <w:ind w:left="720"/>
      <w:contextualSpacing/>
    </w:pPr>
  </w:style>
  <w:style w:type="table" w:styleId="TableGrid">
    <w:name w:val="Table Grid"/>
    <w:basedOn w:val="TableNormal"/>
    <w:uiPriority w:val="39"/>
    <w:rsid w:val="0035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4F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4F4"/>
    <w:pPr>
      <w:ind w:left="720"/>
      <w:contextualSpacing/>
    </w:pPr>
  </w:style>
  <w:style w:type="table" w:styleId="TableGrid">
    <w:name w:val="Table Grid"/>
    <w:basedOn w:val="TableNormal"/>
    <w:uiPriority w:val="39"/>
    <w:rsid w:val="0035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williamscl\Desktop\caw\CAW%20Dec%202016\Swimming\CLUB\Commitee%20Minutes\Mins%202016\Reports%20for%20Mins\Fixtures\Fixtures%20July%202016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file:///C:\Users\williamscl\Desktop\caw\CAW%20Dec%202016\Swimming\CLUB\Commitee%20Minutes\Mins%202016\Reports%20for%20Mins\Tm%20Reports\TM%20July%20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B353-A901-429D-A408-B09DAA0E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lliams, Clare</cp:lastModifiedBy>
  <cp:revision>3</cp:revision>
  <cp:lastPrinted>2017-01-03T16:26:00Z</cp:lastPrinted>
  <dcterms:created xsi:type="dcterms:W3CDTF">2016-12-16T09:45:00Z</dcterms:created>
  <dcterms:modified xsi:type="dcterms:W3CDTF">2017-01-03T16:26:00Z</dcterms:modified>
</cp:coreProperties>
</file>